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2280" w:type="dxa"/>
        <w:tblLook w:val="04A0"/>
      </w:tblPr>
      <w:tblGrid>
        <w:gridCol w:w="5246"/>
        <w:gridCol w:w="2930"/>
        <w:gridCol w:w="4104"/>
      </w:tblGrid>
      <w:tr w:rsidR="00C8095A" w:rsidRPr="00147369" w:rsidTr="00C8095A">
        <w:tc>
          <w:tcPr>
            <w:tcW w:w="5246" w:type="dxa"/>
          </w:tcPr>
          <w:p w:rsidR="00C8095A" w:rsidRPr="00147369" w:rsidRDefault="00C8095A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исциплина</w:t>
            </w:r>
          </w:p>
        </w:tc>
        <w:tc>
          <w:tcPr>
            <w:tcW w:w="2930" w:type="dxa"/>
          </w:tcPr>
          <w:p w:rsidR="00C8095A" w:rsidRPr="00147369" w:rsidRDefault="00C8095A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Дата, время, аудитория</w:t>
            </w:r>
          </w:p>
        </w:tc>
        <w:tc>
          <w:tcPr>
            <w:tcW w:w="4104" w:type="dxa"/>
          </w:tcPr>
          <w:p w:rsidR="00C8095A" w:rsidRPr="00147369" w:rsidRDefault="00C8095A" w:rsidP="005D434A">
            <w:pPr>
              <w:jc w:val="center"/>
              <w:rPr>
                <w:sz w:val="24"/>
                <w:szCs w:val="24"/>
              </w:rPr>
            </w:pPr>
            <w:r w:rsidRPr="00147369">
              <w:rPr>
                <w:sz w:val="24"/>
                <w:szCs w:val="24"/>
              </w:rPr>
              <w:t>Состав комиссии</w:t>
            </w:r>
          </w:p>
          <w:p w:rsidR="00C8095A" w:rsidRPr="00147369" w:rsidRDefault="00C8095A" w:rsidP="005D434A">
            <w:pPr>
              <w:jc w:val="center"/>
              <w:rPr>
                <w:sz w:val="24"/>
                <w:szCs w:val="24"/>
              </w:rPr>
            </w:pPr>
          </w:p>
        </w:tc>
      </w:tr>
      <w:tr w:rsidR="00C8095A" w:rsidRPr="00147369" w:rsidTr="00C8095A">
        <w:trPr>
          <w:trHeight w:val="440"/>
        </w:trPr>
        <w:tc>
          <w:tcPr>
            <w:tcW w:w="12280" w:type="dxa"/>
            <w:gridSpan w:val="3"/>
            <w:vAlign w:val="center"/>
          </w:tcPr>
          <w:p w:rsidR="00C8095A" w:rsidRPr="00147369" w:rsidRDefault="00C8095A" w:rsidP="00D62407">
            <w:pPr>
              <w:jc w:val="center"/>
              <w:rPr>
                <w:b/>
                <w:bCs/>
                <w:sz w:val="24"/>
                <w:szCs w:val="24"/>
              </w:rPr>
            </w:pPr>
            <w:r w:rsidRPr="00147369">
              <w:rPr>
                <w:b/>
                <w:bCs/>
                <w:sz w:val="24"/>
                <w:szCs w:val="24"/>
              </w:rPr>
              <w:t>ИТ2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147369">
              <w:rPr>
                <w:b/>
                <w:bCs/>
                <w:sz w:val="24"/>
                <w:szCs w:val="24"/>
              </w:rPr>
              <w:t>-01БИТ (</w:t>
            </w:r>
            <w:r w:rsidRPr="00147369">
              <w:rPr>
                <w:b/>
                <w:bCs/>
                <w:sz w:val="24"/>
                <w:szCs w:val="24"/>
                <w:lang w:val="en-US"/>
              </w:rPr>
              <w:t>c</w:t>
            </w:r>
            <w:r w:rsidRPr="00147369">
              <w:rPr>
                <w:b/>
                <w:bCs/>
                <w:sz w:val="24"/>
                <w:szCs w:val="24"/>
              </w:rPr>
              <w:t xml:space="preserve"> 22.04 по </w:t>
            </w:r>
            <w:r>
              <w:rPr>
                <w:b/>
                <w:bCs/>
                <w:sz w:val="24"/>
                <w:szCs w:val="24"/>
              </w:rPr>
              <w:t>18</w:t>
            </w:r>
            <w:r w:rsidRPr="00147369">
              <w:rPr>
                <w:b/>
                <w:bCs/>
                <w:sz w:val="24"/>
                <w:szCs w:val="24"/>
              </w:rPr>
              <w:t>.05.2024)</w:t>
            </w:r>
          </w:p>
        </w:tc>
      </w:tr>
      <w:tr w:rsidR="00C8095A" w:rsidRPr="00147369" w:rsidTr="00C8095A">
        <w:trPr>
          <w:trHeight w:val="687"/>
        </w:trPr>
        <w:tc>
          <w:tcPr>
            <w:tcW w:w="5246" w:type="dxa"/>
            <w:vAlign w:val="center"/>
          </w:tcPr>
          <w:p w:rsidR="00C8095A" w:rsidRPr="00406262" w:rsidRDefault="00C8095A" w:rsidP="005D434A">
            <w:pPr>
              <w:rPr>
                <w:sz w:val="22"/>
                <w:szCs w:val="22"/>
              </w:rPr>
            </w:pPr>
            <w:r w:rsidRPr="00406262">
              <w:rPr>
                <w:sz w:val="22"/>
                <w:szCs w:val="22"/>
              </w:rPr>
              <w:t>Оборудование предприятий общественного питания (экзамен)</w:t>
            </w:r>
          </w:p>
        </w:tc>
        <w:tc>
          <w:tcPr>
            <w:tcW w:w="2930" w:type="dxa"/>
          </w:tcPr>
          <w:p w:rsidR="00C8095A" w:rsidRPr="00406262" w:rsidRDefault="00C8095A" w:rsidP="005D434A">
            <w:pPr>
              <w:jc w:val="center"/>
              <w:rPr>
                <w:sz w:val="22"/>
                <w:szCs w:val="22"/>
              </w:rPr>
            </w:pPr>
            <w:r w:rsidRPr="00406262">
              <w:rPr>
                <w:sz w:val="22"/>
                <w:szCs w:val="22"/>
              </w:rPr>
              <w:t>18.05.2024</w:t>
            </w:r>
          </w:p>
          <w:p w:rsidR="00C8095A" w:rsidRPr="00406262" w:rsidRDefault="00C8095A" w:rsidP="005D434A">
            <w:pPr>
              <w:jc w:val="center"/>
              <w:rPr>
                <w:sz w:val="22"/>
                <w:szCs w:val="22"/>
              </w:rPr>
            </w:pPr>
            <w:r w:rsidRPr="00406262">
              <w:rPr>
                <w:sz w:val="22"/>
                <w:szCs w:val="22"/>
              </w:rPr>
              <w:t>10:00</w:t>
            </w:r>
          </w:p>
          <w:p w:rsidR="00C8095A" w:rsidRPr="00406262" w:rsidRDefault="00C8095A" w:rsidP="005D434A">
            <w:pPr>
              <w:jc w:val="center"/>
              <w:rPr>
                <w:sz w:val="22"/>
                <w:szCs w:val="22"/>
              </w:rPr>
            </w:pPr>
            <w:r w:rsidRPr="00406262">
              <w:rPr>
                <w:sz w:val="22"/>
                <w:szCs w:val="22"/>
              </w:rPr>
              <w:t>ауд. 2-05</w:t>
            </w:r>
          </w:p>
        </w:tc>
        <w:tc>
          <w:tcPr>
            <w:tcW w:w="4104" w:type="dxa"/>
          </w:tcPr>
          <w:p w:rsidR="00C8095A" w:rsidRPr="00406262" w:rsidRDefault="00C8095A" w:rsidP="005D434A">
            <w:pPr>
              <w:rPr>
                <w:sz w:val="22"/>
                <w:szCs w:val="22"/>
              </w:rPr>
            </w:pPr>
            <w:proofErr w:type="spellStart"/>
            <w:r w:rsidRPr="00406262">
              <w:rPr>
                <w:sz w:val="22"/>
                <w:szCs w:val="22"/>
              </w:rPr>
              <w:t>Крыловская</w:t>
            </w:r>
            <w:proofErr w:type="spellEnd"/>
            <w:r w:rsidRPr="00406262">
              <w:rPr>
                <w:sz w:val="22"/>
                <w:szCs w:val="22"/>
              </w:rPr>
              <w:t xml:space="preserve"> А.Г.</w:t>
            </w:r>
          </w:p>
          <w:p w:rsidR="00C8095A" w:rsidRPr="00406262" w:rsidRDefault="00C8095A" w:rsidP="005D434A">
            <w:pPr>
              <w:rPr>
                <w:sz w:val="22"/>
                <w:szCs w:val="22"/>
              </w:rPr>
            </w:pPr>
            <w:proofErr w:type="spellStart"/>
            <w:r w:rsidRPr="00406262">
              <w:rPr>
                <w:sz w:val="22"/>
                <w:szCs w:val="22"/>
              </w:rPr>
              <w:t>Губаненко</w:t>
            </w:r>
            <w:proofErr w:type="spellEnd"/>
            <w:r w:rsidRPr="00406262">
              <w:rPr>
                <w:sz w:val="22"/>
                <w:szCs w:val="22"/>
              </w:rPr>
              <w:t xml:space="preserve"> Г.А.,</w:t>
            </w:r>
          </w:p>
          <w:p w:rsidR="00C8095A" w:rsidRPr="00406262" w:rsidRDefault="00C8095A" w:rsidP="005D434A">
            <w:pPr>
              <w:rPr>
                <w:sz w:val="22"/>
                <w:szCs w:val="22"/>
              </w:rPr>
            </w:pPr>
            <w:proofErr w:type="spellStart"/>
            <w:r w:rsidRPr="00406262">
              <w:rPr>
                <w:sz w:val="22"/>
                <w:szCs w:val="22"/>
              </w:rPr>
              <w:t>Кольман</w:t>
            </w:r>
            <w:proofErr w:type="spellEnd"/>
            <w:r w:rsidRPr="00406262">
              <w:rPr>
                <w:sz w:val="22"/>
                <w:szCs w:val="22"/>
              </w:rPr>
              <w:t xml:space="preserve"> О.Я.</w:t>
            </w:r>
          </w:p>
        </w:tc>
      </w:tr>
    </w:tbl>
    <w:p w:rsidR="00EC59CA" w:rsidRPr="00BE633C" w:rsidRDefault="00EC59CA" w:rsidP="00BE633C">
      <w:pPr>
        <w:rPr>
          <w:szCs w:val="24"/>
        </w:rPr>
      </w:pPr>
    </w:p>
    <w:sectPr w:rsidR="00EC59CA" w:rsidRPr="00BE633C" w:rsidSect="00BE633C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30F3F"/>
    <w:rsid w:val="0000374D"/>
    <w:rsid w:val="00007C4F"/>
    <w:rsid w:val="00024ED9"/>
    <w:rsid w:val="000252EF"/>
    <w:rsid w:val="00033C54"/>
    <w:rsid w:val="0003622A"/>
    <w:rsid w:val="000370A2"/>
    <w:rsid w:val="000471CF"/>
    <w:rsid w:val="000507BB"/>
    <w:rsid w:val="0007069C"/>
    <w:rsid w:val="00083C1D"/>
    <w:rsid w:val="00090E44"/>
    <w:rsid w:val="0009263A"/>
    <w:rsid w:val="0009351B"/>
    <w:rsid w:val="00097210"/>
    <w:rsid w:val="000A718B"/>
    <w:rsid w:val="000C597C"/>
    <w:rsid w:val="0010055D"/>
    <w:rsid w:val="00113614"/>
    <w:rsid w:val="00120268"/>
    <w:rsid w:val="00130286"/>
    <w:rsid w:val="00137977"/>
    <w:rsid w:val="001617DD"/>
    <w:rsid w:val="001971CF"/>
    <w:rsid w:val="001A1036"/>
    <w:rsid w:val="001A4206"/>
    <w:rsid w:val="001A5556"/>
    <w:rsid w:val="001B18C9"/>
    <w:rsid w:val="001C093B"/>
    <w:rsid w:val="00200563"/>
    <w:rsid w:val="002145A2"/>
    <w:rsid w:val="00231E8E"/>
    <w:rsid w:val="00272CCA"/>
    <w:rsid w:val="00276D50"/>
    <w:rsid w:val="002807C9"/>
    <w:rsid w:val="00282D46"/>
    <w:rsid w:val="002B0669"/>
    <w:rsid w:val="002B113F"/>
    <w:rsid w:val="002B3FCA"/>
    <w:rsid w:val="002C2838"/>
    <w:rsid w:val="002C329E"/>
    <w:rsid w:val="002D5810"/>
    <w:rsid w:val="002E0055"/>
    <w:rsid w:val="002E1070"/>
    <w:rsid w:val="002E278A"/>
    <w:rsid w:val="002E7DF4"/>
    <w:rsid w:val="002F28EC"/>
    <w:rsid w:val="002F473D"/>
    <w:rsid w:val="00300CB9"/>
    <w:rsid w:val="003052BE"/>
    <w:rsid w:val="003100EE"/>
    <w:rsid w:val="003168DF"/>
    <w:rsid w:val="00320AEA"/>
    <w:rsid w:val="0032435C"/>
    <w:rsid w:val="00326C2A"/>
    <w:rsid w:val="003301C1"/>
    <w:rsid w:val="0034070A"/>
    <w:rsid w:val="00341405"/>
    <w:rsid w:val="00350724"/>
    <w:rsid w:val="00352007"/>
    <w:rsid w:val="0036066D"/>
    <w:rsid w:val="00391F4C"/>
    <w:rsid w:val="003A138A"/>
    <w:rsid w:val="003B397D"/>
    <w:rsid w:val="003B740C"/>
    <w:rsid w:val="003E7EEA"/>
    <w:rsid w:val="003F527B"/>
    <w:rsid w:val="00400780"/>
    <w:rsid w:val="00405585"/>
    <w:rsid w:val="004225D3"/>
    <w:rsid w:val="004274D9"/>
    <w:rsid w:val="0043340F"/>
    <w:rsid w:val="00440C66"/>
    <w:rsid w:val="0044391A"/>
    <w:rsid w:val="00444114"/>
    <w:rsid w:val="00444863"/>
    <w:rsid w:val="004731AD"/>
    <w:rsid w:val="00473BA6"/>
    <w:rsid w:val="004A54BF"/>
    <w:rsid w:val="004B203E"/>
    <w:rsid w:val="004C3C07"/>
    <w:rsid w:val="004D0E38"/>
    <w:rsid w:val="004D272B"/>
    <w:rsid w:val="004E60E4"/>
    <w:rsid w:val="005162C4"/>
    <w:rsid w:val="005424EF"/>
    <w:rsid w:val="0054439E"/>
    <w:rsid w:val="00551C8D"/>
    <w:rsid w:val="00565E88"/>
    <w:rsid w:val="00575892"/>
    <w:rsid w:val="0058794E"/>
    <w:rsid w:val="00594DFD"/>
    <w:rsid w:val="005A0336"/>
    <w:rsid w:val="005A4657"/>
    <w:rsid w:val="005C70FA"/>
    <w:rsid w:val="00601BA1"/>
    <w:rsid w:val="00621AA0"/>
    <w:rsid w:val="00625463"/>
    <w:rsid w:val="00631C8E"/>
    <w:rsid w:val="00634793"/>
    <w:rsid w:val="00634EC5"/>
    <w:rsid w:val="00644D5F"/>
    <w:rsid w:val="00646DFB"/>
    <w:rsid w:val="00646F86"/>
    <w:rsid w:val="00653F24"/>
    <w:rsid w:val="00686BE2"/>
    <w:rsid w:val="00692064"/>
    <w:rsid w:val="006B45E2"/>
    <w:rsid w:val="006C661A"/>
    <w:rsid w:val="006F505D"/>
    <w:rsid w:val="00703FC5"/>
    <w:rsid w:val="00716F51"/>
    <w:rsid w:val="007170C3"/>
    <w:rsid w:val="0073748F"/>
    <w:rsid w:val="00750391"/>
    <w:rsid w:val="00753BB8"/>
    <w:rsid w:val="00755FA1"/>
    <w:rsid w:val="007561CE"/>
    <w:rsid w:val="00760F7C"/>
    <w:rsid w:val="007627FC"/>
    <w:rsid w:val="007731FC"/>
    <w:rsid w:val="00787391"/>
    <w:rsid w:val="00793E27"/>
    <w:rsid w:val="007A0CC4"/>
    <w:rsid w:val="007B23DB"/>
    <w:rsid w:val="007C5B88"/>
    <w:rsid w:val="007C5BE0"/>
    <w:rsid w:val="007C6777"/>
    <w:rsid w:val="007E513D"/>
    <w:rsid w:val="00811238"/>
    <w:rsid w:val="0081588C"/>
    <w:rsid w:val="00815F6A"/>
    <w:rsid w:val="008251D9"/>
    <w:rsid w:val="008327DD"/>
    <w:rsid w:val="00832DC4"/>
    <w:rsid w:val="00833D3B"/>
    <w:rsid w:val="00833D3F"/>
    <w:rsid w:val="00834E6A"/>
    <w:rsid w:val="008524E2"/>
    <w:rsid w:val="00854542"/>
    <w:rsid w:val="008961AD"/>
    <w:rsid w:val="008A21C3"/>
    <w:rsid w:val="008A3667"/>
    <w:rsid w:val="008B1E8A"/>
    <w:rsid w:val="008B4F66"/>
    <w:rsid w:val="008D357A"/>
    <w:rsid w:val="008E079A"/>
    <w:rsid w:val="008E35F6"/>
    <w:rsid w:val="008F3C45"/>
    <w:rsid w:val="00913DB7"/>
    <w:rsid w:val="00917944"/>
    <w:rsid w:val="00917C9E"/>
    <w:rsid w:val="00920790"/>
    <w:rsid w:val="009232DB"/>
    <w:rsid w:val="00933399"/>
    <w:rsid w:val="0094306E"/>
    <w:rsid w:val="0095131E"/>
    <w:rsid w:val="00963DDE"/>
    <w:rsid w:val="0097007D"/>
    <w:rsid w:val="00970286"/>
    <w:rsid w:val="0097044B"/>
    <w:rsid w:val="0098066B"/>
    <w:rsid w:val="009874E8"/>
    <w:rsid w:val="00995DC1"/>
    <w:rsid w:val="009C25B0"/>
    <w:rsid w:val="009C6016"/>
    <w:rsid w:val="009D4871"/>
    <w:rsid w:val="009D58CD"/>
    <w:rsid w:val="009D5BF2"/>
    <w:rsid w:val="009D64D2"/>
    <w:rsid w:val="009E5503"/>
    <w:rsid w:val="009F46FA"/>
    <w:rsid w:val="00A01792"/>
    <w:rsid w:val="00A11DB1"/>
    <w:rsid w:val="00A32C33"/>
    <w:rsid w:val="00A33ADC"/>
    <w:rsid w:val="00A62FF8"/>
    <w:rsid w:val="00A64EBB"/>
    <w:rsid w:val="00A704B9"/>
    <w:rsid w:val="00A72C27"/>
    <w:rsid w:val="00A8647B"/>
    <w:rsid w:val="00A932B3"/>
    <w:rsid w:val="00AB51C6"/>
    <w:rsid w:val="00AC37FF"/>
    <w:rsid w:val="00AC495E"/>
    <w:rsid w:val="00AD0F0B"/>
    <w:rsid w:val="00AE4BD8"/>
    <w:rsid w:val="00AF06A4"/>
    <w:rsid w:val="00AF72FD"/>
    <w:rsid w:val="00B03A3A"/>
    <w:rsid w:val="00B167E5"/>
    <w:rsid w:val="00B20B4F"/>
    <w:rsid w:val="00B27EB6"/>
    <w:rsid w:val="00B30F3F"/>
    <w:rsid w:val="00B34CDB"/>
    <w:rsid w:val="00B71C4B"/>
    <w:rsid w:val="00B76D7B"/>
    <w:rsid w:val="00B77713"/>
    <w:rsid w:val="00B8707A"/>
    <w:rsid w:val="00B948C9"/>
    <w:rsid w:val="00B96921"/>
    <w:rsid w:val="00BA61D4"/>
    <w:rsid w:val="00BA713D"/>
    <w:rsid w:val="00BB3281"/>
    <w:rsid w:val="00BB7F41"/>
    <w:rsid w:val="00BE2B1C"/>
    <w:rsid w:val="00BE633C"/>
    <w:rsid w:val="00BF51C2"/>
    <w:rsid w:val="00BF7394"/>
    <w:rsid w:val="00C16422"/>
    <w:rsid w:val="00C166DB"/>
    <w:rsid w:val="00C26F84"/>
    <w:rsid w:val="00C40177"/>
    <w:rsid w:val="00C478E7"/>
    <w:rsid w:val="00C528BC"/>
    <w:rsid w:val="00C56313"/>
    <w:rsid w:val="00C573BE"/>
    <w:rsid w:val="00C7072B"/>
    <w:rsid w:val="00C7259F"/>
    <w:rsid w:val="00C72EFB"/>
    <w:rsid w:val="00C7318A"/>
    <w:rsid w:val="00C77473"/>
    <w:rsid w:val="00C8095A"/>
    <w:rsid w:val="00C94419"/>
    <w:rsid w:val="00CA2BCA"/>
    <w:rsid w:val="00CA5C13"/>
    <w:rsid w:val="00CB0DF1"/>
    <w:rsid w:val="00CB3063"/>
    <w:rsid w:val="00CC42F2"/>
    <w:rsid w:val="00CE32BD"/>
    <w:rsid w:val="00CF19AF"/>
    <w:rsid w:val="00D0375A"/>
    <w:rsid w:val="00D12F54"/>
    <w:rsid w:val="00D2164E"/>
    <w:rsid w:val="00D33563"/>
    <w:rsid w:val="00D506D9"/>
    <w:rsid w:val="00D557C9"/>
    <w:rsid w:val="00D62407"/>
    <w:rsid w:val="00D63542"/>
    <w:rsid w:val="00D6642E"/>
    <w:rsid w:val="00D7248B"/>
    <w:rsid w:val="00D73745"/>
    <w:rsid w:val="00D8261B"/>
    <w:rsid w:val="00D95D4D"/>
    <w:rsid w:val="00D96F26"/>
    <w:rsid w:val="00DB4283"/>
    <w:rsid w:val="00DB48BA"/>
    <w:rsid w:val="00DC4467"/>
    <w:rsid w:val="00DD5207"/>
    <w:rsid w:val="00DE2B4E"/>
    <w:rsid w:val="00DE3026"/>
    <w:rsid w:val="00DE4E51"/>
    <w:rsid w:val="00E11BCD"/>
    <w:rsid w:val="00E17E2A"/>
    <w:rsid w:val="00E22D29"/>
    <w:rsid w:val="00E40EC9"/>
    <w:rsid w:val="00E4602A"/>
    <w:rsid w:val="00E537DD"/>
    <w:rsid w:val="00E65087"/>
    <w:rsid w:val="00E7716A"/>
    <w:rsid w:val="00E970A3"/>
    <w:rsid w:val="00EA7EBD"/>
    <w:rsid w:val="00EB1FFD"/>
    <w:rsid w:val="00EB27AF"/>
    <w:rsid w:val="00EB55A0"/>
    <w:rsid w:val="00EC59CA"/>
    <w:rsid w:val="00ED7924"/>
    <w:rsid w:val="00EE09ED"/>
    <w:rsid w:val="00EE4763"/>
    <w:rsid w:val="00EE4DCE"/>
    <w:rsid w:val="00EE4F93"/>
    <w:rsid w:val="00F10337"/>
    <w:rsid w:val="00F1098E"/>
    <w:rsid w:val="00F22A24"/>
    <w:rsid w:val="00F237D2"/>
    <w:rsid w:val="00F3634E"/>
    <w:rsid w:val="00F454F0"/>
    <w:rsid w:val="00F52F0C"/>
    <w:rsid w:val="00F817CC"/>
    <w:rsid w:val="00F93397"/>
    <w:rsid w:val="00F94BE8"/>
    <w:rsid w:val="00F95C4F"/>
    <w:rsid w:val="00F96877"/>
    <w:rsid w:val="00FA2E94"/>
    <w:rsid w:val="00FB051C"/>
    <w:rsid w:val="00FC4133"/>
    <w:rsid w:val="00FC6B3C"/>
    <w:rsid w:val="00FD0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4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30F3F"/>
    <w:rPr>
      <w:b/>
      <w:bCs/>
    </w:rPr>
  </w:style>
  <w:style w:type="table" w:styleId="a4">
    <w:name w:val="Table Grid"/>
    <w:basedOn w:val="a1"/>
    <w:uiPriority w:val="59"/>
    <w:rsid w:val="00B30F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A1036"/>
    <w:pPr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9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37AE6A-2F22-4A98-B8BE-DD0EB0CC5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711</dc:creator>
  <cp:lastModifiedBy>d711</cp:lastModifiedBy>
  <cp:revision>11</cp:revision>
  <cp:lastPrinted>2024-04-15T04:41:00Z</cp:lastPrinted>
  <dcterms:created xsi:type="dcterms:W3CDTF">2024-04-16T06:33:00Z</dcterms:created>
  <dcterms:modified xsi:type="dcterms:W3CDTF">2024-04-17T04:45:00Z</dcterms:modified>
</cp:coreProperties>
</file>